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Pr="007E4E42" w:rsidRDefault="007907DC" w:rsidP="00C922CC">
      <w:pPr>
        <w:pStyle w:val="a4"/>
        <w:spacing w:after="240"/>
        <w:rPr>
          <w:sz w:val="24"/>
        </w:rPr>
      </w:pPr>
      <w:r w:rsidRPr="007E4E42">
        <w:rPr>
          <w:sz w:val="24"/>
        </w:rPr>
        <w:t>Состояние атмосферного воздуха</w:t>
      </w:r>
    </w:p>
    <w:p w:rsidR="002E604C" w:rsidRDefault="002E604C" w:rsidP="002E604C">
      <w:pPr>
        <w:ind w:firstLine="709"/>
        <w:jc w:val="both"/>
        <w:rPr>
          <w:sz w:val="24"/>
        </w:rPr>
      </w:pPr>
      <w:r w:rsidRPr="007E4E42">
        <w:rPr>
          <w:sz w:val="24"/>
        </w:rPr>
        <w:t>По данным непрерывных измерений на автоматических ст</w:t>
      </w:r>
      <w:r>
        <w:rPr>
          <w:sz w:val="24"/>
        </w:rPr>
        <w:t xml:space="preserve">анциях, установленных </w:t>
      </w:r>
      <w:r w:rsidR="00E16086">
        <w:rPr>
          <w:sz w:val="24"/>
        </w:rPr>
        <w:br/>
      </w:r>
      <w:r>
        <w:rPr>
          <w:sz w:val="24"/>
        </w:rPr>
        <w:t xml:space="preserve">в Минске </w:t>
      </w:r>
      <w:r w:rsidR="009C1A3F">
        <w:rPr>
          <w:sz w:val="24"/>
        </w:rPr>
        <w:t>14</w:t>
      </w:r>
      <w:r>
        <w:rPr>
          <w:sz w:val="24"/>
        </w:rPr>
        <w:t xml:space="preserve"> июля</w:t>
      </w:r>
      <w:r w:rsidRPr="007E4E42">
        <w:rPr>
          <w:sz w:val="24"/>
        </w:rPr>
        <w:t xml:space="preserve"> и в первой половине дня </w:t>
      </w:r>
      <w:r w:rsidR="009C1A3F">
        <w:rPr>
          <w:sz w:val="24"/>
        </w:rPr>
        <w:t>15</w:t>
      </w:r>
      <w:r w:rsidRPr="007E4E42">
        <w:rPr>
          <w:sz w:val="24"/>
        </w:rPr>
        <w:t xml:space="preserve"> </w:t>
      </w:r>
      <w:r>
        <w:rPr>
          <w:sz w:val="24"/>
        </w:rPr>
        <w:t>июля, с</w:t>
      </w:r>
      <w:r w:rsidRPr="007E4E42">
        <w:rPr>
          <w:sz w:val="24"/>
        </w:rPr>
        <w:t>одержание в воздухе</w:t>
      </w:r>
      <w:r>
        <w:rPr>
          <w:sz w:val="24"/>
          <w:szCs w:val="24"/>
        </w:rPr>
        <w:t xml:space="preserve"> </w:t>
      </w:r>
      <w:r w:rsidRPr="00396804">
        <w:rPr>
          <w:sz w:val="24"/>
          <w:szCs w:val="24"/>
        </w:rPr>
        <w:t>азота диоксида</w:t>
      </w:r>
      <w:r>
        <w:rPr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азота оксида, </w:t>
      </w:r>
      <w:r w:rsidRPr="00396804">
        <w:rPr>
          <w:sz w:val="24"/>
          <w:szCs w:val="24"/>
        </w:rPr>
        <w:t>углерода оксида</w:t>
      </w:r>
      <w:r>
        <w:rPr>
          <w:sz w:val="24"/>
          <w:szCs w:val="24"/>
        </w:rPr>
        <w:t xml:space="preserve">, </w:t>
      </w:r>
      <w:r w:rsidRPr="007E4E42">
        <w:rPr>
          <w:sz w:val="24"/>
        </w:rPr>
        <w:t xml:space="preserve">серы диоксида и бензола было по-прежнему </w:t>
      </w:r>
      <w:r>
        <w:rPr>
          <w:sz w:val="24"/>
        </w:rPr>
        <w:t>существенно ниже нормативов ПДК</w:t>
      </w:r>
      <w:r w:rsidRPr="007E4E42">
        <w:rPr>
          <w:sz w:val="24"/>
        </w:rPr>
        <w:t>.</w:t>
      </w:r>
    </w:p>
    <w:p w:rsidR="006D2FC8" w:rsidRDefault="00951BF0" w:rsidP="00336B77">
      <w:pPr>
        <w:spacing w:before="120"/>
        <w:jc w:val="center"/>
        <w:rPr>
          <w:b/>
          <w:i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E538BD" wp14:editId="67BE6254">
            <wp:simplePos x="0" y="0"/>
            <wp:positionH relativeFrom="column">
              <wp:posOffset>231775</wp:posOffset>
            </wp:positionH>
            <wp:positionV relativeFrom="paragraph">
              <wp:posOffset>461010</wp:posOffset>
            </wp:positionV>
            <wp:extent cx="5406390" cy="2027555"/>
            <wp:effectExtent l="0" t="0" r="0" b="0"/>
            <wp:wrapTopAndBottom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297" w:rsidRPr="007E4E42">
        <w:rPr>
          <w:b/>
          <w:i/>
          <w:sz w:val="24"/>
        </w:rPr>
        <w:t xml:space="preserve">Суточный ход концентраций загрязняющих веществ </w:t>
      </w:r>
      <w:r w:rsidR="00546297" w:rsidRPr="007E4E42">
        <w:rPr>
          <w:b/>
          <w:i/>
          <w:sz w:val="24"/>
        </w:rPr>
        <w:br/>
      </w:r>
      <w:r w:rsidR="00715676" w:rsidRPr="007E4E42">
        <w:rPr>
          <w:b/>
          <w:i/>
          <w:sz w:val="24"/>
        </w:rPr>
        <w:t xml:space="preserve">в </w:t>
      </w:r>
      <w:r w:rsidR="00715676">
        <w:rPr>
          <w:b/>
          <w:i/>
          <w:sz w:val="24"/>
        </w:rPr>
        <w:t>микро</w:t>
      </w:r>
      <w:r w:rsidR="00715676" w:rsidRPr="007E4E42">
        <w:rPr>
          <w:b/>
          <w:i/>
          <w:sz w:val="24"/>
        </w:rPr>
        <w:t xml:space="preserve">районе </w:t>
      </w:r>
      <w:r w:rsidR="00715676">
        <w:rPr>
          <w:b/>
          <w:i/>
          <w:sz w:val="24"/>
        </w:rPr>
        <w:t>«Уручье»</w:t>
      </w:r>
      <w:r w:rsidR="007E4E42" w:rsidRPr="007E4E42">
        <w:rPr>
          <w:b/>
          <w:i/>
          <w:sz w:val="24"/>
        </w:rPr>
        <w:t xml:space="preserve">, </w:t>
      </w:r>
      <w:r w:rsidR="009C1A3F">
        <w:rPr>
          <w:b/>
          <w:i/>
          <w:sz w:val="24"/>
        </w:rPr>
        <w:t>14</w:t>
      </w:r>
      <w:r w:rsidR="00B5165E">
        <w:rPr>
          <w:b/>
          <w:i/>
          <w:sz w:val="24"/>
        </w:rPr>
        <w:t xml:space="preserve"> ию</w:t>
      </w:r>
      <w:r w:rsidR="00716716">
        <w:rPr>
          <w:b/>
          <w:i/>
          <w:sz w:val="24"/>
        </w:rPr>
        <w:t>л</w:t>
      </w:r>
      <w:r w:rsidR="00B5165E">
        <w:rPr>
          <w:b/>
          <w:i/>
          <w:sz w:val="24"/>
        </w:rPr>
        <w:t>я</w:t>
      </w:r>
      <w:r w:rsidR="00B7742E">
        <w:rPr>
          <w:b/>
          <w:i/>
          <w:sz w:val="24"/>
        </w:rPr>
        <w:t xml:space="preserve"> </w:t>
      </w:r>
      <w:r w:rsidR="007E4E42" w:rsidRPr="007E4E42">
        <w:rPr>
          <w:b/>
          <w:i/>
          <w:sz w:val="24"/>
        </w:rPr>
        <w:t>–</w:t>
      </w:r>
      <w:r w:rsidR="00F32B57">
        <w:rPr>
          <w:b/>
          <w:i/>
          <w:sz w:val="24"/>
        </w:rPr>
        <w:t xml:space="preserve"> </w:t>
      </w:r>
      <w:r w:rsidR="009C1A3F">
        <w:rPr>
          <w:b/>
          <w:i/>
          <w:sz w:val="24"/>
        </w:rPr>
        <w:t>15</w:t>
      </w:r>
      <w:r w:rsidR="0007055D">
        <w:rPr>
          <w:b/>
          <w:i/>
          <w:sz w:val="24"/>
        </w:rPr>
        <w:t xml:space="preserve"> </w:t>
      </w:r>
      <w:r w:rsidR="004B0992">
        <w:rPr>
          <w:b/>
          <w:i/>
          <w:sz w:val="24"/>
        </w:rPr>
        <w:t>ию</w:t>
      </w:r>
      <w:r w:rsidR="00716716">
        <w:rPr>
          <w:b/>
          <w:i/>
          <w:sz w:val="24"/>
        </w:rPr>
        <w:t>л</w:t>
      </w:r>
      <w:r w:rsidR="004B0992">
        <w:rPr>
          <w:b/>
          <w:i/>
          <w:sz w:val="24"/>
        </w:rPr>
        <w:t>я</w:t>
      </w:r>
      <w:r w:rsidR="007E4E42" w:rsidRPr="007E4E42">
        <w:rPr>
          <w:b/>
          <w:i/>
          <w:sz w:val="24"/>
        </w:rPr>
        <w:t xml:space="preserve"> 2026 года</w:t>
      </w:r>
      <w:bookmarkStart w:id="0" w:name="_GoBack"/>
      <w:bookmarkEnd w:id="0"/>
    </w:p>
    <w:p w:rsidR="00657470" w:rsidRDefault="009402FF" w:rsidP="00657470">
      <w:pPr>
        <w:ind w:firstLine="708"/>
        <w:jc w:val="both"/>
        <w:rPr>
          <w:sz w:val="24"/>
        </w:rPr>
      </w:pPr>
      <w:r w:rsidRPr="0007055D">
        <w:rPr>
          <w:sz w:val="24"/>
          <w:szCs w:val="30"/>
        </w:rPr>
        <w:t xml:space="preserve">По данным непрерывных измерений, </w:t>
      </w:r>
      <w:r w:rsidRPr="00B34255">
        <w:rPr>
          <w:sz w:val="24"/>
          <w:szCs w:val="24"/>
        </w:rPr>
        <w:t>концентрация твердых частиц фракции размером до 10 м</w:t>
      </w:r>
      <w:r>
        <w:rPr>
          <w:sz w:val="24"/>
          <w:szCs w:val="24"/>
        </w:rPr>
        <w:t>км</w:t>
      </w:r>
      <w:r w:rsidRPr="00B34255">
        <w:rPr>
          <w:sz w:val="24"/>
          <w:szCs w:val="24"/>
        </w:rPr>
        <w:t xml:space="preserve"> </w:t>
      </w:r>
      <w:r w:rsidR="00830CEA" w:rsidRPr="0071357A">
        <w:rPr>
          <w:sz w:val="24"/>
        </w:rPr>
        <w:t>в воздухе</w:t>
      </w:r>
      <w:r w:rsidR="00830CEA" w:rsidRPr="0007055D">
        <w:rPr>
          <w:sz w:val="24"/>
          <w:szCs w:val="24"/>
        </w:rPr>
        <w:t xml:space="preserve"> </w:t>
      </w:r>
      <w:r w:rsidR="00D21C66">
        <w:rPr>
          <w:sz w:val="24"/>
          <w:szCs w:val="24"/>
        </w:rPr>
        <w:t xml:space="preserve">Могилева, </w:t>
      </w:r>
      <w:r w:rsidR="008C3AD2">
        <w:rPr>
          <w:sz w:val="24"/>
          <w:szCs w:val="24"/>
        </w:rPr>
        <w:t xml:space="preserve">Гомеля, Минска, </w:t>
      </w:r>
      <w:r w:rsidR="001C3E98" w:rsidRPr="0007055D">
        <w:rPr>
          <w:sz w:val="24"/>
          <w:szCs w:val="24"/>
        </w:rPr>
        <w:t>на станции фонового мониторинга в Березинском заповеднике</w:t>
      </w:r>
      <w:r w:rsidR="001C3E98">
        <w:rPr>
          <w:sz w:val="24"/>
          <w:szCs w:val="24"/>
        </w:rPr>
        <w:t xml:space="preserve">, </w:t>
      </w:r>
      <w:r w:rsidR="008C3AD2">
        <w:rPr>
          <w:sz w:val="24"/>
          <w:szCs w:val="24"/>
        </w:rPr>
        <w:t>Полоцка</w:t>
      </w:r>
      <w:r w:rsidR="008C3AD2">
        <w:rPr>
          <w:sz w:val="24"/>
          <w:szCs w:val="24"/>
        </w:rPr>
        <w:t xml:space="preserve">, Витебска и </w:t>
      </w:r>
      <w:r w:rsidR="00D21C66">
        <w:rPr>
          <w:sz w:val="24"/>
          <w:szCs w:val="24"/>
        </w:rPr>
        <w:t xml:space="preserve">Бреста </w:t>
      </w:r>
      <w:r w:rsidR="00657470" w:rsidRPr="0007055D">
        <w:rPr>
          <w:sz w:val="24"/>
        </w:rPr>
        <w:t xml:space="preserve">варьировались </w:t>
      </w:r>
      <w:r w:rsidR="008C3AD2">
        <w:rPr>
          <w:sz w:val="24"/>
        </w:rPr>
        <w:br/>
      </w:r>
      <w:r w:rsidR="00657470" w:rsidRPr="0007055D">
        <w:rPr>
          <w:sz w:val="24"/>
        </w:rPr>
        <w:t>в диапазоне 0,</w:t>
      </w:r>
      <w:r w:rsidR="008C3AD2">
        <w:rPr>
          <w:sz w:val="24"/>
        </w:rPr>
        <w:t>1</w:t>
      </w:r>
      <w:r w:rsidR="00657470">
        <w:rPr>
          <w:sz w:val="24"/>
        </w:rPr>
        <w:t xml:space="preserve"> </w:t>
      </w:r>
      <w:r w:rsidR="00657470" w:rsidRPr="0007055D">
        <w:rPr>
          <w:sz w:val="24"/>
        </w:rPr>
        <w:t>– 0,</w:t>
      </w:r>
      <w:r w:rsidR="008C3AD2">
        <w:rPr>
          <w:sz w:val="24"/>
        </w:rPr>
        <w:t>6</w:t>
      </w:r>
      <w:r w:rsidR="002E604C">
        <w:rPr>
          <w:sz w:val="24"/>
        </w:rPr>
        <w:t xml:space="preserve"> </w:t>
      </w:r>
      <w:r w:rsidR="00657470" w:rsidRPr="0007055D">
        <w:rPr>
          <w:sz w:val="24"/>
        </w:rPr>
        <w:t>ПДК.</w:t>
      </w:r>
    </w:p>
    <w:p w:rsidR="00E16086" w:rsidRPr="00495320" w:rsidRDefault="00E16086" w:rsidP="00E16086">
      <w:pPr>
        <w:ind w:firstLine="708"/>
        <w:jc w:val="both"/>
        <w:rPr>
          <w:sz w:val="24"/>
        </w:rPr>
      </w:pPr>
      <w:r>
        <w:rPr>
          <w:sz w:val="24"/>
        </w:rPr>
        <w:t>Среднесуточная концентрация по</w:t>
      </w:r>
      <w:r w:rsidRPr="00495320">
        <w:rPr>
          <w:sz w:val="24"/>
        </w:rPr>
        <w:t xml:space="preserve"> тверды</w:t>
      </w:r>
      <w:r>
        <w:rPr>
          <w:sz w:val="24"/>
        </w:rPr>
        <w:t>м</w:t>
      </w:r>
      <w:r w:rsidRPr="00495320">
        <w:rPr>
          <w:sz w:val="24"/>
        </w:rPr>
        <w:t xml:space="preserve"> части</w:t>
      </w:r>
      <w:r>
        <w:rPr>
          <w:sz w:val="24"/>
        </w:rPr>
        <w:t>цам, фракции размером до 2,5 мкм  в воздухе Жлобина (в районе ул.</w:t>
      </w:r>
      <w:r w:rsidRPr="006657F8">
        <w:rPr>
          <w:sz w:val="24"/>
        </w:rPr>
        <w:t xml:space="preserve"> </w:t>
      </w:r>
      <w:r>
        <w:rPr>
          <w:sz w:val="24"/>
        </w:rPr>
        <w:t xml:space="preserve">Пригородная) </w:t>
      </w:r>
      <w:r w:rsidR="009C1A3F">
        <w:rPr>
          <w:sz w:val="24"/>
        </w:rPr>
        <w:t xml:space="preserve">и Минска (в микрорайоне «Уручье») </w:t>
      </w:r>
      <w:r>
        <w:rPr>
          <w:sz w:val="24"/>
        </w:rPr>
        <w:t>составляла 0,</w:t>
      </w:r>
      <w:r w:rsidR="00D21C66">
        <w:rPr>
          <w:sz w:val="24"/>
        </w:rPr>
        <w:t>5</w:t>
      </w:r>
      <w:r w:rsidR="009C1A3F">
        <w:rPr>
          <w:sz w:val="24"/>
        </w:rPr>
        <w:t xml:space="preserve"> ПДК</w:t>
      </w:r>
      <w:r>
        <w:rPr>
          <w:sz w:val="24"/>
        </w:rPr>
        <w:t xml:space="preserve">. </w:t>
      </w:r>
    </w:p>
    <w:p w:rsidR="009D60E9" w:rsidRPr="007E4E42" w:rsidRDefault="007E4E42" w:rsidP="001A1CA1">
      <w:pPr>
        <w:spacing w:before="120"/>
        <w:ind w:firstLine="709"/>
        <w:jc w:val="center"/>
        <w:rPr>
          <w:b/>
          <w:i/>
          <w:sz w:val="24"/>
        </w:rPr>
      </w:pPr>
      <w:r>
        <w:rPr>
          <w:b/>
          <w:i/>
          <w:sz w:val="24"/>
        </w:rPr>
        <w:t>С</w:t>
      </w:r>
      <w:r w:rsidR="00157CD1" w:rsidRPr="007E4E42">
        <w:rPr>
          <w:b/>
          <w:i/>
          <w:sz w:val="24"/>
        </w:rPr>
        <w:t>реднесуточные концентрации твердых частиц</w:t>
      </w:r>
      <w:r w:rsidRPr="007E4E42">
        <w:rPr>
          <w:b/>
          <w:i/>
          <w:sz w:val="24"/>
        </w:rPr>
        <w:t>,</w:t>
      </w:r>
      <w:r w:rsidR="00157CD1" w:rsidRPr="007E4E42">
        <w:rPr>
          <w:b/>
          <w:i/>
          <w:sz w:val="24"/>
        </w:rPr>
        <w:t xml:space="preserve"> фракции размером </w:t>
      </w:r>
      <w:r w:rsidR="00157CD1" w:rsidRPr="007E4E42">
        <w:rPr>
          <w:b/>
          <w:i/>
          <w:sz w:val="24"/>
        </w:rPr>
        <w:br/>
        <w:t xml:space="preserve">до </w:t>
      </w:r>
      <w:r w:rsidR="003C2374" w:rsidRPr="007E4E42">
        <w:rPr>
          <w:b/>
          <w:i/>
          <w:sz w:val="24"/>
        </w:rPr>
        <w:t xml:space="preserve">10 </w:t>
      </w:r>
      <w:r w:rsidRPr="007E4E42">
        <w:rPr>
          <w:b/>
          <w:i/>
          <w:sz w:val="24"/>
        </w:rPr>
        <w:t>мкм,</w:t>
      </w:r>
      <w:r w:rsidR="00587186">
        <w:rPr>
          <w:b/>
          <w:i/>
          <w:sz w:val="24"/>
        </w:rPr>
        <w:t xml:space="preserve"> </w:t>
      </w:r>
      <w:r w:rsidR="009C1A3F">
        <w:rPr>
          <w:b/>
          <w:i/>
          <w:sz w:val="24"/>
        </w:rPr>
        <w:t>14</w:t>
      </w:r>
      <w:r w:rsidR="002E604C">
        <w:rPr>
          <w:b/>
          <w:i/>
          <w:sz w:val="24"/>
        </w:rPr>
        <w:t xml:space="preserve"> </w:t>
      </w:r>
      <w:r w:rsidR="00B5165E">
        <w:rPr>
          <w:b/>
          <w:i/>
          <w:sz w:val="24"/>
        </w:rPr>
        <w:t>ию</w:t>
      </w:r>
      <w:r w:rsidR="00716716">
        <w:rPr>
          <w:b/>
          <w:i/>
          <w:sz w:val="24"/>
        </w:rPr>
        <w:t>л</w:t>
      </w:r>
      <w:r w:rsidR="00B5165E">
        <w:rPr>
          <w:b/>
          <w:i/>
          <w:sz w:val="24"/>
        </w:rPr>
        <w:t>я</w:t>
      </w:r>
      <w:r w:rsidR="00ED52CD" w:rsidRPr="007E4E42">
        <w:rPr>
          <w:b/>
          <w:i/>
          <w:sz w:val="24"/>
        </w:rPr>
        <w:t xml:space="preserve"> </w:t>
      </w:r>
      <w:r w:rsidRPr="007E4E42">
        <w:rPr>
          <w:b/>
          <w:i/>
          <w:sz w:val="24"/>
        </w:rPr>
        <w:t>2026</w:t>
      </w:r>
      <w:r w:rsidR="00157CD1" w:rsidRPr="007E4E42">
        <w:rPr>
          <w:b/>
          <w:i/>
          <w:sz w:val="24"/>
        </w:rPr>
        <w:t xml:space="preserve"> года</w:t>
      </w:r>
    </w:p>
    <w:p w:rsidR="003F7AFD" w:rsidRDefault="00F17922" w:rsidP="009D60E9">
      <w:pPr>
        <w:rPr>
          <w:b/>
          <w:i/>
        </w:rPr>
      </w:pPr>
      <w:r w:rsidRPr="00A127E1">
        <w:rPr>
          <w:b/>
          <w:i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AECCDB7" wp14:editId="299CB37C">
            <wp:simplePos x="0" y="0"/>
            <wp:positionH relativeFrom="column">
              <wp:posOffset>-15610</wp:posOffset>
            </wp:positionH>
            <wp:positionV relativeFrom="paragraph">
              <wp:posOffset>19269</wp:posOffset>
            </wp:positionV>
            <wp:extent cx="6175612" cy="3875964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7E4E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A3F" w:rsidRDefault="009C1A3F" w:rsidP="00511322">
      <w:r>
        <w:separator/>
      </w:r>
    </w:p>
  </w:endnote>
  <w:endnote w:type="continuationSeparator" w:id="0">
    <w:p w:rsidR="009C1A3F" w:rsidRDefault="009C1A3F" w:rsidP="00511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A3F" w:rsidRDefault="009C1A3F" w:rsidP="00511322">
      <w:r>
        <w:separator/>
      </w:r>
    </w:p>
  </w:footnote>
  <w:footnote w:type="continuationSeparator" w:id="0">
    <w:p w:rsidR="009C1A3F" w:rsidRDefault="009C1A3F" w:rsidP="005113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880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8A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3DF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53F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992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4DE5"/>
    <w:rsid w:val="0006505A"/>
    <w:rsid w:val="000650E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1D3"/>
    <w:rsid w:val="0006644F"/>
    <w:rsid w:val="00066606"/>
    <w:rsid w:val="00066A13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55D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6C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5F63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BD"/>
    <w:rsid w:val="00094FC1"/>
    <w:rsid w:val="000950F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4A7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33D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CFD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BDE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254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470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939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B32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1F3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7F8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35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4FCB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A3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9CF"/>
    <w:rsid w:val="00147C8D"/>
    <w:rsid w:val="00147D84"/>
    <w:rsid w:val="00147E89"/>
    <w:rsid w:val="0015012D"/>
    <w:rsid w:val="001502A3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DA7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2D54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3F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20C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3D7"/>
    <w:rsid w:val="001A07D5"/>
    <w:rsid w:val="001A0972"/>
    <w:rsid w:val="001A0CE9"/>
    <w:rsid w:val="001A0DBD"/>
    <w:rsid w:val="001A1186"/>
    <w:rsid w:val="001A15DB"/>
    <w:rsid w:val="001A17E2"/>
    <w:rsid w:val="001A1CA1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525"/>
    <w:rsid w:val="001B07FF"/>
    <w:rsid w:val="001B0AA0"/>
    <w:rsid w:val="001B0ADA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0B1"/>
    <w:rsid w:val="001B2195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124"/>
    <w:rsid w:val="001B6535"/>
    <w:rsid w:val="001B687F"/>
    <w:rsid w:val="001B68EA"/>
    <w:rsid w:val="001B69AA"/>
    <w:rsid w:val="001B6ADF"/>
    <w:rsid w:val="001B6DE3"/>
    <w:rsid w:val="001B6DE7"/>
    <w:rsid w:val="001B6EFF"/>
    <w:rsid w:val="001B6FA2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C9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E98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061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CD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2EC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80"/>
    <w:rsid w:val="001F09A3"/>
    <w:rsid w:val="001F09BE"/>
    <w:rsid w:val="001F0B8E"/>
    <w:rsid w:val="001F0D66"/>
    <w:rsid w:val="001F0D6B"/>
    <w:rsid w:val="001F0DE1"/>
    <w:rsid w:val="001F12B9"/>
    <w:rsid w:val="001F1568"/>
    <w:rsid w:val="001F1AEC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6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9BF"/>
    <w:rsid w:val="00224CD5"/>
    <w:rsid w:val="00225205"/>
    <w:rsid w:val="002254F7"/>
    <w:rsid w:val="002255D5"/>
    <w:rsid w:val="002256B6"/>
    <w:rsid w:val="002258AE"/>
    <w:rsid w:val="00225C8E"/>
    <w:rsid w:val="00225DD1"/>
    <w:rsid w:val="00226315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5EE8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3F03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B7F"/>
    <w:rsid w:val="00267C63"/>
    <w:rsid w:val="00267D50"/>
    <w:rsid w:val="00267DD5"/>
    <w:rsid w:val="002701FC"/>
    <w:rsid w:val="002702D1"/>
    <w:rsid w:val="00270518"/>
    <w:rsid w:val="0027075F"/>
    <w:rsid w:val="002707E2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6C6"/>
    <w:rsid w:val="00273A90"/>
    <w:rsid w:val="00273BEB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2AC"/>
    <w:rsid w:val="00285436"/>
    <w:rsid w:val="002854BE"/>
    <w:rsid w:val="0028564F"/>
    <w:rsid w:val="00285C59"/>
    <w:rsid w:val="00285D88"/>
    <w:rsid w:val="002862F8"/>
    <w:rsid w:val="0028689A"/>
    <w:rsid w:val="002869B9"/>
    <w:rsid w:val="002869F1"/>
    <w:rsid w:val="00286C2E"/>
    <w:rsid w:val="00286EF2"/>
    <w:rsid w:val="00286F69"/>
    <w:rsid w:val="00286F7F"/>
    <w:rsid w:val="0028710A"/>
    <w:rsid w:val="00287227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6F4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A3A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DFF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CCB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DAA"/>
    <w:rsid w:val="002E2FD9"/>
    <w:rsid w:val="002E34C5"/>
    <w:rsid w:val="002E36AF"/>
    <w:rsid w:val="002E387D"/>
    <w:rsid w:val="002E3C6D"/>
    <w:rsid w:val="002E3D7E"/>
    <w:rsid w:val="002E3E9B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04C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103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3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CE5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6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0F7C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8E4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B46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B77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4AF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5D9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5BF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7B1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5A7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0F2B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0F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6E8B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3A"/>
    <w:rsid w:val="00370DA9"/>
    <w:rsid w:val="00370E86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38A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04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ED1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47F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5B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65B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A6A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BDA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4D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11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B0D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22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90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44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61B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3EC9"/>
    <w:rsid w:val="00474357"/>
    <w:rsid w:val="0047436A"/>
    <w:rsid w:val="00474862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166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320"/>
    <w:rsid w:val="0049546A"/>
    <w:rsid w:val="00495635"/>
    <w:rsid w:val="00495686"/>
    <w:rsid w:val="0049590E"/>
    <w:rsid w:val="00495AD9"/>
    <w:rsid w:val="00495B27"/>
    <w:rsid w:val="00495CD4"/>
    <w:rsid w:val="00495D8C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9F6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92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BC8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1D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9AD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2D5F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447"/>
    <w:rsid w:val="004E4A8E"/>
    <w:rsid w:val="004E4C70"/>
    <w:rsid w:val="004E4D53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13C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28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CB5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C86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106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3AE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322"/>
    <w:rsid w:val="0051152C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159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7EB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0B2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29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6EF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B0B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6B8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186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15D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517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B7FFA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74B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BFD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3CC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2E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5E9B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0E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2E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79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727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4B0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44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6D1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470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AEE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B1"/>
    <w:rsid w:val="006655D0"/>
    <w:rsid w:val="00665696"/>
    <w:rsid w:val="006657F8"/>
    <w:rsid w:val="00665B91"/>
    <w:rsid w:val="00665F03"/>
    <w:rsid w:val="006661C2"/>
    <w:rsid w:val="00666353"/>
    <w:rsid w:val="006669BA"/>
    <w:rsid w:val="00666E0E"/>
    <w:rsid w:val="00666E46"/>
    <w:rsid w:val="006670D1"/>
    <w:rsid w:val="006671D5"/>
    <w:rsid w:val="006672EA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AC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0B1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4F7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0C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76"/>
    <w:rsid w:val="006B7E8D"/>
    <w:rsid w:val="006C0183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89E"/>
    <w:rsid w:val="006C4A9A"/>
    <w:rsid w:val="006C4E92"/>
    <w:rsid w:val="006C5149"/>
    <w:rsid w:val="006C526D"/>
    <w:rsid w:val="006C53E0"/>
    <w:rsid w:val="006C56A9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00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51E"/>
    <w:rsid w:val="00700A06"/>
    <w:rsid w:val="00700B66"/>
    <w:rsid w:val="00700B68"/>
    <w:rsid w:val="00700B82"/>
    <w:rsid w:val="007014FF"/>
    <w:rsid w:val="00701A37"/>
    <w:rsid w:val="00701DA1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5E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5DD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57A"/>
    <w:rsid w:val="007136E5"/>
    <w:rsid w:val="00713747"/>
    <w:rsid w:val="0071394C"/>
    <w:rsid w:val="00714008"/>
    <w:rsid w:val="00714011"/>
    <w:rsid w:val="007144CF"/>
    <w:rsid w:val="00714507"/>
    <w:rsid w:val="0071458F"/>
    <w:rsid w:val="007145E8"/>
    <w:rsid w:val="007146FA"/>
    <w:rsid w:val="007148AE"/>
    <w:rsid w:val="00714DAF"/>
    <w:rsid w:val="00714E6F"/>
    <w:rsid w:val="00714F57"/>
    <w:rsid w:val="00714FC2"/>
    <w:rsid w:val="007150BD"/>
    <w:rsid w:val="00715676"/>
    <w:rsid w:val="007156A6"/>
    <w:rsid w:val="0071571F"/>
    <w:rsid w:val="00715AB9"/>
    <w:rsid w:val="00715DCC"/>
    <w:rsid w:val="00716562"/>
    <w:rsid w:val="00716706"/>
    <w:rsid w:val="0071671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273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0EE6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CE4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787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7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0F"/>
    <w:rsid w:val="00772C98"/>
    <w:rsid w:val="00772DB1"/>
    <w:rsid w:val="00772ED2"/>
    <w:rsid w:val="00772F2D"/>
    <w:rsid w:val="007730B5"/>
    <w:rsid w:val="0077320F"/>
    <w:rsid w:val="0077343E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4F97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EB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7BA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9B1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D8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D7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AF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9DA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42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213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277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7FE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C9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0CEA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28E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05D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3B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6A6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801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CFF"/>
    <w:rsid w:val="00882DEC"/>
    <w:rsid w:val="00882EF2"/>
    <w:rsid w:val="0088395C"/>
    <w:rsid w:val="008839E1"/>
    <w:rsid w:val="00883B21"/>
    <w:rsid w:val="00883B60"/>
    <w:rsid w:val="00883B7D"/>
    <w:rsid w:val="00883E0B"/>
    <w:rsid w:val="008843D5"/>
    <w:rsid w:val="0088443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356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AD2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8FE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315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1E99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C2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2FD5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2FF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BF0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13B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3C6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93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7D2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A7A"/>
    <w:rsid w:val="00995B61"/>
    <w:rsid w:val="00995FAB"/>
    <w:rsid w:val="00996079"/>
    <w:rsid w:val="0099608E"/>
    <w:rsid w:val="00996333"/>
    <w:rsid w:val="0099636E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7FC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6EC6"/>
    <w:rsid w:val="009A716A"/>
    <w:rsid w:val="009A7255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5D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2E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3F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577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11E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808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AF1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4B2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7E1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39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EDE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96F"/>
    <w:rsid w:val="00A36B0C"/>
    <w:rsid w:val="00A36BEE"/>
    <w:rsid w:val="00A36D69"/>
    <w:rsid w:val="00A37135"/>
    <w:rsid w:val="00A3718F"/>
    <w:rsid w:val="00A3727F"/>
    <w:rsid w:val="00A3730E"/>
    <w:rsid w:val="00A373C9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169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BD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38B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0A0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31D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1EB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A39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1D2C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0D8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BD3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3A6"/>
    <w:rsid w:val="00AE7E71"/>
    <w:rsid w:val="00AF027A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72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179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D59"/>
    <w:rsid w:val="00B33F0C"/>
    <w:rsid w:val="00B33F26"/>
    <w:rsid w:val="00B3404B"/>
    <w:rsid w:val="00B3405F"/>
    <w:rsid w:val="00B34255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8CD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4D53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65E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E2B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37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49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42E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1F7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4D96"/>
    <w:rsid w:val="00B85227"/>
    <w:rsid w:val="00B85652"/>
    <w:rsid w:val="00B856B9"/>
    <w:rsid w:val="00B85742"/>
    <w:rsid w:val="00B857B5"/>
    <w:rsid w:val="00B85BF9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6F6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CDA"/>
    <w:rsid w:val="00BC0D48"/>
    <w:rsid w:val="00BC1540"/>
    <w:rsid w:val="00BC1654"/>
    <w:rsid w:val="00BC17BA"/>
    <w:rsid w:val="00BC182B"/>
    <w:rsid w:val="00BC1942"/>
    <w:rsid w:val="00BC1ABB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64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882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0D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3E7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757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201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75C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77DB6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9A8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1E9"/>
    <w:rsid w:val="00C922AA"/>
    <w:rsid w:val="00C922CC"/>
    <w:rsid w:val="00C923CF"/>
    <w:rsid w:val="00C925E2"/>
    <w:rsid w:val="00C9265B"/>
    <w:rsid w:val="00C9268E"/>
    <w:rsid w:val="00C92797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072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995"/>
    <w:rsid w:val="00CA7A9D"/>
    <w:rsid w:val="00CA7D1D"/>
    <w:rsid w:val="00CA7DAF"/>
    <w:rsid w:val="00CA7E3A"/>
    <w:rsid w:val="00CA7E85"/>
    <w:rsid w:val="00CA7EDB"/>
    <w:rsid w:val="00CA7F29"/>
    <w:rsid w:val="00CB00DE"/>
    <w:rsid w:val="00CB02ED"/>
    <w:rsid w:val="00CB030C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4FD9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19F3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9AA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058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426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25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8C7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C66"/>
    <w:rsid w:val="00D21D4F"/>
    <w:rsid w:val="00D21F04"/>
    <w:rsid w:val="00D21FAE"/>
    <w:rsid w:val="00D2203D"/>
    <w:rsid w:val="00D223B2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5E8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63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8F7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6FD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BA5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C0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7E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626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6F1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CA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CC5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6E5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1EA6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0B9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086"/>
    <w:rsid w:val="00E1642E"/>
    <w:rsid w:val="00E16473"/>
    <w:rsid w:val="00E16511"/>
    <w:rsid w:val="00E16542"/>
    <w:rsid w:val="00E1682E"/>
    <w:rsid w:val="00E17013"/>
    <w:rsid w:val="00E1707A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6C4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D3E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B7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A02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BC5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ACE"/>
    <w:rsid w:val="00E97C44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549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394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9C0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1E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7D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1F9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906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922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27F39"/>
    <w:rsid w:val="00F3004F"/>
    <w:rsid w:val="00F300D6"/>
    <w:rsid w:val="00F30390"/>
    <w:rsid w:val="00F30393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B5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782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3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011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08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3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35D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2A"/>
    <w:rsid w:val="00F91483"/>
    <w:rsid w:val="00F91508"/>
    <w:rsid w:val="00F91558"/>
    <w:rsid w:val="00F91A1B"/>
    <w:rsid w:val="00F91A3B"/>
    <w:rsid w:val="00F91E97"/>
    <w:rsid w:val="00F91EC1"/>
    <w:rsid w:val="00F91ECB"/>
    <w:rsid w:val="00F91F49"/>
    <w:rsid w:val="00F92076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65"/>
    <w:rsid w:val="00FA63E9"/>
    <w:rsid w:val="00FA6555"/>
    <w:rsid w:val="00FA668A"/>
    <w:rsid w:val="00FA68FD"/>
    <w:rsid w:val="00FA70DA"/>
    <w:rsid w:val="00FA719C"/>
    <w:rsid w:val="00FA721E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AF5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476"/>
    <w:rsid w:val="00FC0AFE"/>
    <w:rsid w:val="00FC0C88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B6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53F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2F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8B0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113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1322"/>
  </w:style>
  <w:style w:type="paragraph" w:styleId="aa">
    <w:name w:val="footer"/>
    <w:basedOn w:val="a"/>
    <w:link w:val="ab"/>
    <w:uiPriority w:val="99"/>
    <w:unhideWhenUsed/>
    <w:rsid w:val="005113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13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113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1322"/>
  </w:style>
  <w:style w:type="paragraph" w:styleId="aa">
    <w:name w:val="footer"/>
    <w:basedOn w:val="a"/>
    <w:link w:val="ab"/>
    <w:uiPriority w:val="99"/>
    <w:unhideWhenUsed/>
    <w:rsid w:val="005113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1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212\Public\&#1075;&#1088;&#1080;&#1096;&#1072;&#1085;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17212103748423"/>
          <c:y val="0.1447363943271576"/>
          <c:w val="0.77378768457325486"/>
          <c:h val="0.6674706504993305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4.07.26 01:00</c:v>
                </c:pt>
                <c:pt idx="1">
                  <c:v>14.07.26 02:00</c:v>
                </c:pt>
                <c:pt idx="2">
                  <c:v>14.07.26 03:00</c:v>
                </c:pt>
                <c:pt idx="3">
                  <c:v>14.07.26 04:00</c:v>
                </c:pt>
                <c:pt idx="4">
                  <c:v>14.07.26 05:00</c:v>
                </c:pt>
                <c:pt idx="5">
                  <c:v>14.07.26 06:00</c:v>
                </c:pt>
                <c:pt idx="6">
                  <c:v>14.07.26 07:00</c:v>
                </c:pt>
                <c:pt idx="7">
                  <c:v>14.07.26 08:00</c:v>
                </c:pt>
                <c:pt idx="8">
                  <c:v>14.07.26 09:00</c:v>
                </c:pt>
                <c:pt idx="9">
                  <c:v>14.07.26 10:00</c:v>
                </c:pt>
                <c:pt idx="10">
                  <c:v>14.07.26 11:00</c:v>
                </c:pt>
                <c:pt idx="11">
                  <c:v>14.07.26 12:00</c:v>
                </c:pt>
                <c:pt idx="12">
                  <c:v>14.07.26 13:00</c:v>
                </c:pt>
                <c:pt idx="13">
                  <c:v>14.07.26 14:00</c:v>
                </c:pt>
                <c:pt idx="14">
                  <c:v>14.07.26 15:00</c:v>
                </c:pt>
                <c:pt idx="15">
                  <c:v>14.07.26 16:00</c:v>
                </c:pt>
                <c:pt idx="16">
                  <c:v>14.07.26 17:00</c:v>
                </c:pt>
                <c:pt idx="17">
                  <c:v>14.07.26 18:00</c:v>
                </c:pt>
                <c:pt idx="18">
                  <c:v>14.07.26 19:00</c:v>
                </c:pt>
                <c:pt idx="19">
                  <c:v>14.07.26 20:00</c:v>
                </c:pt>
                <c:pt idx="20">
                  <c:v>14.07.26 21:00</c:v>
                </c:pt>
                <c:pt idx="21">
                  <c:v>14.07.26 22:00</c:v>
                </c:pt>
                <c:pt idx="22">
                  <c:v>14.07.26 23:00</c:v>
                </c:pt>
                <c:pt idx="23">
                  <c:v>15.07.26 00:00</c:v>
                </c:pt>
                <c:pt idx="24">
                  <c:v>15.07.26 01:00</c:v>
                </c:pt>
                <c:pt idx="25">
                  <c:v>15.07.26 02:00</c:v>
                </c:pt>
                <c:pt idx="26">
                  <c:v>15.07.26 03:00</c:v>
                </c:pt>
                <c:pt idx="27">
                  <c:v>15.07.26 04:00</c:v>
                </c:pt>
                <c:pt idx="28">
                  <c:v>15.07.26 05:00</c:v>
                </c:pt>
                <c:pt idx="29">
                  <c:v>15.07.26 07:00</c:v>
                </c:pt>
                <c:pt idx="30">
                  <c:v>15.07.26 08:00</c:v>
                </c:pt>
                <c:pt idx="31">
                  <c:v>15.07.26 09:00</c:v>
                </c:pt>
                <c:pt idx="32">
                  <c:v>15.07.26 10:00</c:v>
                </c:pt>
                <c:pt idx="33">
                  <c:v>15.07.26 11:00</c:v>
                </c:pt>
                <c:pt idx="34">
                  <c:v>15.07.26 12:00</c:v>
                </c:pt>
              </c:strCache>
            </c:strRef>
          </c:cat>
          <c:val>
            <c:numRef>
              <c:f>Лист1!$I$2:$I$36</c:f>
              <c:numCache>
                <c:formatCode>0.00</c:formatCode>
                <c:ptCount val="34"/>
                <c:pt idx="0">
                  <c:v>5.5236E-2</c:v>
                </c:pt>
                <c:pt idx="1">
                  <c:v>4.8986000000000002E-2</c:v>
                </c:pt>
                <c:pt idx="2">
                  <c:v>4.9160000000000002E-2</c:v>
                </c:pt>
                <c:pt idx="3">
                  <c:v>4.8536000000000003E-2</c:v>
                </c:pt>
                <c:pt idx="4">
                  <c:v>4.82E-2</c:v>
                </c:pt>
                <c:pt idx="5">
                  <c:v>4.8195999999999996E-2</c:v>
                </c:pt>
                <c:pt idx="6">
                  <c:v>4.9145999999999995E-2</c:v>
                </c:pt>
                <c:pt idx="7">
                  <c:v>5.0583999999999997E-2</c:v>
                </c:pt>
                <c:pt idx="8">
                  <c:v>5.2564E-2</c:v>
                </c:pt>
                <c:pt idx="9">
                  <c:v>5.7474000000000004E-2</c:v>
                </c:pt>
                <c:pt idx="10">
                  <c:v>5.8603999999999996E-2</c:v>
                </c:pt>
                <c:pt idx="11">
                  <c:v>5.6924000000000002E-2</c:v>
                </c:pt>
                <c:pt idx="12">
                  <c:v>5.6323999999999999E-2</c:v>
                </c:pt>
                <c:pt idx="13">
                  <c:v>5.6770000000000008E-2</c:v>
                </c:pt>
                <c:pt idx="14">
                  <c:v>5.6413999999999999E-2</c:v>
                </c:pt>
                <c:pt idx="15">
                  <c:v>5.3565999999999996E-2</c:v>
                </c:pt>
                <c:pt idx="16">
                  <c:v>5.2970000000000003E-2</c:v>
                </c:pt>
                <c:pt idx="17">
                  <c:v>5.3179999999999998E-2</c:v>
                </c:pt>
                <c:pt idx="18">
                  <c:v>5.4715999999999994E-2</c:v>
                </c:pt>
                <c:pt idx="19">
                  <c:v>5.4503999999999997E-2</c:v>
                </c:pt>
                <c:pt idx="20">
                  <c:v>5.4544000000000002E-2</c:v>
                </c:pt>
                <c:pt idx="21">
                  <c:v>5.7049999999999997E-2</c:v>
                </c:pt>
                <c:pt idx="22">
                  <c:v>5.7776000000000001E-2</c:v>
                </c:pt>
                <c:pt idx="23">
                  <c:v>5.5289999999999999E-2</c:v>
                </c:pt>
                <c:pt idx="24">
                  <c:v>5.1274E-2</c:v>
                </c:pt>
                <c:pt idx="25">
                  <c:v>4.8583999999999995E-2</c:v>
                </c:pt>
                <c:pt idx="26">
                  <c:v>4.7710000000000002E-2</c:v>
                </c:pt>
                <c:pt idx="27">
                  <c:v>4.6826E-2</c:v>
                </c:pt>
                <c:pt idx="28">
                  <c:v>4.6033999999999999E-2</c:v>
                </c:pt>
                <c:pt idx="29">
                  <c:v>4.6620000000000002E-2</c:v>
                </c:pt>
                <c:pt idx="30">
                  <c:v>4.9464000000000001E-2</c:v>
                </c:pt>
                <c:pt idx="31">
                  <c:v>4.8885999999999999E-2</c:v>
                </c:pt>
                <c:pt idx="32">
                  <c:v>5.1815999999999994E-2</c:v>
                </c:pt>
                <c:pt idx="33">
                  <c:v>5.706E-2</c:v>
                </c:pt>
              </c:numCache>
            </c:numRef>
          </c:val>
          <c:smooth val="1"/>
        </c:ser>
        <c:ser>
          <c:idx val="2"/>
          <c:order val="1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marker>
            <c:symbol val="none"/>
          </c:marker>
          <c:val>
            <c:numRef>
              <c:f>Лист1!$K$2:$K$36</c:f>
              <c:numCache>
                <c:formatCode>0.00</c:formatCode>
                <c:ptCount val="34"/>
                <c:pt idx="0">
                  <c:v>1.106E-2</c:v>
                </c:pt>
                <c:pt idx="1">
                  <c:v>1.102E-2</c:v>
                </c:pt>
                <c:pt idx="2">
                  <c:v>1.142E-2</c:v>
                </c:pt>
                <c:pt idx="3">
                  <c:v>1.1359999999999999E-2</c:v>
                </c:pt>
                <c:pt idx="4">
                  <c:v>1.102E-2</c:v>
                </c:pt>
                <c:pt idx="5">
                  <c:v>1.1179999999999999E-2</c:v>
                </c:pt>
                <c:pt idx="6">
                  <c:v>1.1179999999999999E-2</c:v>
                </c:pt>
                <c:pt idx="7">
                  <c:v>1.11E-2</c:v>
                </c:pt>
                <c:pt idx="8">
                  <c:v>1.214E-2</c:v>
                </c:pt>
                <c:pt idx="9">
                  <c:v>1.166E-2</c:v>
                </c:pt>
                <c:pt idx="10">
                  <c:v>1.1259999999999999E-2</c:v>
                </c:pt>
                <c:pt idx="11">
                  <c:v>1.12E-2</c:v>
                </c:pt>
                <c:pt idx="12">
                  <c:v>1.1140000000000001E-2</c:v>
                </c:pt>
                <c:pt idx="13">
                  <c:v>1.1179999999999999E-2</c:v>
                </c:pt>
                <c:pt idx="14">
                  <c:v>1.106E-2</c:v>
                </c:pt>
                <c:pt idx="15">
                  <c:v>1.124E-2</c:v>
                </c:pt>
                <c:pt idx="16">
                  <c:v>1.12E-2</c:v>
                </c:pt>
                <c:pt idx="17">
                  <c:v>1.11E-2</c:v>
                </c:pt>
                <c:pt idx="18">
                  <c:v>1.124E-2</c:v>
                </c:pt>
                <c:pt idx="19">
                  <c:v>1.0999999999999999E-2</c:v>
                </c:pt>
                <c:pt idx="20">
                  <c:v>1.112E-2</c:v>
                </c:pt>
                <c:pt idx="21">
                  <c:v>1.1179999999999999E-2</c:v>
                </c:pt>
                <c:pt idx="22">
                  <c:v>1.1179999999999999E-2</c:v>
                </c:pt>
                <c:pt idx="23">
                  <c:v>1.108E-2</c:v>
                </c:pt>
                <c:pt idx="24">
                  <c:v>1.14E-2</c:v>
                </c:pt>
                <c:pt idx="25">
                  <c:v>1.128E-2</c:v>
                </c:pt>
                <c:pt idx="26">
                  <c:v>1.142E-2</c:v>
                </c:pt>
                <c:pt idx="27">
                  <c:v>1.1359999999999999E-2</c:v>
                </c:pt>
                <c:pt idx="28">
                  <c:v>1.14E-2</c:v>
                </c:pt>
                <c:pt idx="29">
                  <c:v>1.1359999999999999E-2</c:v>
                </c:pt>
                <c:pt idx="30">
                  <c:v>1.1439999999999999E-2</c:v>
                </c:pt>
                <c:pt idx="31">
                  <c:v>1.158E-2</c:v>
                </c:pt>
                <c:pt idx="32">
                  <c:v>1.158E-2</c:v>
                </c:pt>
                <c:pt idx="33">
                  <c:v>1.154E-2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Лист1!$J$1</c:f>
              <c:strCache>
                <c:ptCount val="1"/>
                <c:pt idx="0">
                  <c:v>NO2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val>
            <c:numRef>
              <c:f>Лист1!$J$2:$J$36</c:f>
              <c:numCache>
                <c:formatCode>0.00</c:formatCode>
                <c:ptCount val="34"/>
                <c:pt idx="0">
                  <c:v>3.7200000000000002E-3</c:v>
                </c:pt>
                <c:pt idx="1">
                  <c:v>3.2799999999999999E-3</c:v>
                </c:pt>
                <c:pt idx="2">
                  <c:v>3.2799999999999999E-3</c:v>
                </c:pt>
                <c:pt idx="3">
                  <c:v>1.8400000000000001E-3</c:v>
                </c:pt>
                <c:pt idx="4">
                  <c:v>1.5200000000000001E-3</c:v>
                </c:pt>
                <c:pt idx="5">
                  <c:v>2.5999999999999999E-3</c:v>
                </c:pt>
                <c:pt idx="6">
                  <c:v>1.6000000000000001E-3</c:v>
                </c:pt>
                <c:pt idx="7">
                  <c:v>1.7600000000000001E-3</c:v>
                </c:pt>
                <c:pt idx="8">
                  <c:v>1.8799999999999999E-3</c:v>
                </c:pt>
                <c:pt idx="9">
                  <c:v>2.6800000000000001E-3</c:v>
                </c:pt>
                <c:pt idx="10">
                  <c:v>3.3999999999999998E-3</c:v>
                </c:pt>
                <c:pt idx="11">
                  <c:v>2.8E-3</c:v>
                </c:pt>
                <c:pt idx="12">
                  <c:v>2.1199999999999999E-3</c:v>
                </c:pt>
                <c:pt idx="13">
                  <c:v>2E-3</c:v>
                </c:pt>
                <c:pt idx="14">
                  <c:v>1.8799999999999999E-3</c:v>
                </c:pt>
                <c:pt idx="15">
                  <c:v>2.48E-3</c:v>
                </c:pt>
                <c:pt idx="16">
                  <c:v>2.2400000000000002E-3</c:v>
                </c:pt>
                <c:pt idx="17">
                  <c:v>2.9199999999999999E-3</c:v>
                </c:pt>
                <c:pt idx="18">
                  <c:v>2.2000000000000001E-3</c:v>
                </c:pt>
                <c:pt idx="19">
                  <c:v>2.1199999999999999E-3</c:v>
                </c:pt>
                <c:pt idx="20">
                  <c:v>2.5200000000000001E-3</c:v>
                </c:pt>
                <c:pt idx="21">
                  <c:v>2.3999999999999998E-3</c:v>
                </c:pt>
                <c:pt idx="22">
                  <c:v>1.3600000000000001E-3</c:v>
                </c:pt>
                <c:pt idx="23">
                  <c:v>2.5600000000000002E-3</c:v>
                </c:pt>
                <c:pt idx="24">
                  <c:v>2.2400000000000002E-3</c:v>
                </c:pt>
                <c:pt idx="25">
                  <c:v>2.1199999999999999E-3</c:v>
                </c:pt>
                <c:pt idx="26">
                  <c:v>2.5200000000000001E-3</c:v>
                </c:pt>
                <c:pt idx="27">
                  <c:v>2.5200000000000001E-3</c:v>
                </c:pt>
                <c:pt idx="28">
                  <c:v>2.32E-3</c:v>
                </c:pt>
                <c:pt idx="29">
                  <c:v>2.5200000000000001E-3</c:v>
                </c:pt>
                <c:pt idx="30">
                  <c:v>2.2400000000000002E-3</c:v>
                </c:pt>
                <c:pt idx="31">
                  <c:v>1.48E-3</c:v>
                </c:pt>
                <c:pt idx="32">
                  <c:v>1.9599999999999999E-3</c:v>
                </c:pt>
                <c:pt idx="33">
                  <c:v>2.2400000000000002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1969920"/>
        <c:axId val="81971456"/>
      </c:lineChart>
      <c:dateAx>
        <c:axId val="819699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81971456"/>
        <c:crosses val="autoZero"/>
        <c:auto val="0"/>
        <c:lblOffset val="100"/>
        <c:baseTimeUnit val="days"/>
        <c:majorUnit val="4"/>
        <c:minorUnit val="1"/>
      </c:dateAx>
      <c:valAx>
        <c:axId val="81971456"/>
        <c:scaling>
          <c:orientation val="minMax"/>
          <c:min val="0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0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10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10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2313632684530935E-2"/>
              <c:y val="1.687274988464110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81969920"/>
        <c:crosses val="autoZero"/>
        <c:crossBetween val="midCat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548956869863007"/>
          <c:y val="3.0561841004597082E-2"/>
          <c:w val="0.14265120462232439"/>
          <c:h val="0.24461218436695725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Times New Roman" pitchFamily="18" charset="0"/>
              <a:ea typeface="Arial Cyr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792341471531203"/>
          <c:y val="4.3414954992201153E-2"/>
          <c:w val="0.42062866177856839"/>
          <c:h val="0.910813378111889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6139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44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159999999999999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28000000000000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119999999999999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6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340000000000000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8.599999999999999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3829504"/>
        <c:axId val="103831040"/>
      </c:barChart>
      <c:catAx>
        <c:axId val="103829504"/>
        <c:scaling>
          <c:orientation val="minMax"/>
        </c:scaling>
        <c:delete val="1"/>
        <c:axPos val="b"/>
        <c:majorTickMark val="out"/>
        <c:minorTickMark val="none"/>
        <c:tickLblPos val="nextTo"/>
        <c:crossAx val="103831040"/>
        <c:crosses val="autoZero"/>
        <c:auto val="1"/>
        <c:lblAlgn val="ctr"/>
        <c:lblOffset val="100"/>
        <c:noMultiLvlLbl val="0"/>
      </c:catAx>
      <c:valAx>
        <c:axId val="10383104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100" b="0" i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100" b="0" i="0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2.0670697827507379E-3"/>
              <c:y val="0.3910081667620962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3829504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5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8424560596688158"/>
          <c:y val="1.6385384237260363E-2"/>
          <c:w val="0.33647573768261912"/>
          <c:h val="0.95058919794734542"/>
        </c:manualLayout>
      </c:layout>
      <c:overlay val="0"/>
      <c:txPr>
        <a:bodyPr/>
        <a:lstStyle/>
        <a:p>
          <a:pPr>
            <a:defRPr sz="105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489F13D-33AF-447E-A7D9-4BBCD1675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212</cp:lastModifiedBy>
  <cp:revision>2</cp:revision>
  <cp:lastPrinted>2026-03-11T10:04:00Z</cp:lastPrinted>
  <dcterms:created xsi:type="dcterms:W3CDTF">2026-07-15T09:47:00Z</dcterms:created>
  <dcterms:modified xsi:type="dcterms:W3CDTF">2026-07-15T09:47:00Z</dcterms:modified>
</cp:coreProperties>
</file>